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1F6" w:rsidRDefault="006B5318" w:rsidP="00944A8F">
      <w:pPr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538480</wp:posOffset>
                </wp:positionV>
                <wp:extent cx="1981200" cy="3143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AAF" w:rsidRPr="006B5318" w:rsidRDefault="00330AAF">
                            <w:pPr>
                              <w:rPr>
                                <w:sz w:val="20"/>
                              </w:rPr>
                            </w:pPr>
                            <w:r w:rsidRPr="006B5318">
                              <w:rPr>
                                <w:rFonts w:hint="eastAsia"/>
                                <w:sz w:val="20"/>
                              </w:rPr>
                              <w:t>提出期限</w:t>
                            </w:r>
                            <w:r w:rsidRPr="006B5318">
                              <w:rPr>
                                <w:sz w:val="20"/>
                              </w:rPr>
                              <w:t>：</w:t>
                            </w:r>
                            <w:r w:rsidR="00AA1959" w:rsidRPr="006B5318">
                              <w:rPr>
                                <w:rFonts w:hint="eastAsia"/>
                                <w:sz w:val="20"/>
                              </w:rPr>
                              <w:t>Ｒ</w:t>
                            </w:r>
                            <w:r w:rsidR="007F677D">
                              <w:rPr>
                                <w:rFonts w:hint="eastAsia"/>
                                <w:sz w:val="20"/>
                              </w:rPr>
                              <w:t>５</w:t>
                            </w:r>
                            <w:r w:rsidRPr="006B5318">
                              <w:rPr>
                                <w:sz w:val="20"/>
                              </w:rPr>
                              <w:t>年１月１</w:t>
                            </w:r>
                            <w:r w:rsidR="007F677D"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Pr="006B5318">
                              <w:rPr>
                                <w:sz w:val="20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8pt;margin-top:-42.4pt;width:15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" fillcolor="white [3201]" strokeweight="2.5pt">
                <v:textbox>
                  <w:txbxContent>
                    <w:p w:rsidR="00330AAF" w:rsidRPr="006B5318" w:rsidRDefault="00330AAF">
                      <w:pPr>
                        <w:rPr>
                          <w:sz w:val="20"/>
                        </w:rPr>
                      </w:pPr>
                      <w:r w:rsidRPr="006B5318">
                        <w:rPr>
                          <w:rFonts w:hint="eastAsia"/>
                          <w:sz w:val="20"/>
                        </w:rPr>
                        <w:t>提出期限</w:t>
                      </w:r>
                      <w:r w:rsidRPr="006B5318">
                        <w:rPr>
                          <w:sz w:val="20"/>
                        </w:rPr>
                        <w:t>：</w:t>
                      </w:r>
                      <w:r w:rsidR="00AA1959" w:rsidRPr="006B5318">
                        <w:rPr>
                          <w:rFonts w:hint="eastAsia"/>
                          <w:sz w:val="20"/>
                        </w:rPr>
                        <w:t>Ｒ</w:t>
                      </w:r>
                      <w:r w:rsidR="007F677D">
                        <w:rPr>
                          <w:rFonts w:hint="eastAsia"/>
                          <w:sz w:val="20"/>
                        </w:rPr>
                        <w:t>５</w:t>
                      </w:r>
                      <w:r w:rsidRPr="006B5318">
                        <w:rPr>
                          <w:sz w:val="20"/>
                        </w:rPr>
                        <w:t>年１月１</w:t>
                      </w:r>
                      <w:r w:rsidR="007F677D">
                        <w:rPr>
                          <w:rFonts w:hint="eastAsia"/>
                          <w:sz w:val="20"/>
                        </w:rPr>
                        <w:t>３</w:t>
                      </w:r>
                      <w:r w:rsidRPr="006B5318">
                        <w:rPr>
                          <w:sz w:val="20"/>
                        </w:rPr>
                        <w:t>日まで</w:t>
                      </w:r>
                    </w:p>
                  </w:txbxContent>
                </v:textbox>
              </v:shape>
            </w:pict>
          </mc:Fallback>
        </mc:AlternateContent>
      </w:r>
      <w:r w:rsidRPr="001401CD">
        <w:rPr>
          <w:rFonts w:ascii="ＭＳ Ｐゴシック"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B02D6" wp14:editId="38E2E693">
                <wp:simplePos x="0" y="0"/>
                <wp:positionH relativeFrom="column">
                  <wp:posOffset>1623060</wp:posOffset>
                </wp:positionH>
                <wp:positionV relativeFrom="paragraph">
                  <wp:posOffset>-395605</wp:posOffset>
                </wp:positionV>
                <wp:extent cx="4476750" cy="828675"/>
                <wp:effectExtent l="0" t="0" r="19050" b="28575"/>
                <wp:wrapNone/>
                <wp:docPr id="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01CD" w:rsidRPr="006B5318" w:rsidRDefault="006B5318" w:rsidP="001401CD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&lt;</w:t>
                            </w:r>
                            <w:r w:rsidR="00AA1959"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Ｒ</w:t>
                            </w:r>
                            <w:r w:rsidR="007F677D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 w:rsidR="001401CD"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年度から継続利用の園児用　現況届</w:t>
                            </w:r>
                            <w:r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&gt;</w:t>
                            </w:r>
                            <w:r w:rsidR="00330AAF" w:rsidRPr="006B5318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330AAF" w:rsidRPr="006B5318">
                              <w:rPr>
                                <w:b/>
                              </w:rPr>
                              <w:t xml:space="preserve">　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ind w:leftChars="100" w:left="194" w:firstLineChars="100" w:firstLine="1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きょうだいで継続の場合は、この用紙１枚にきょうだい全員分を記入して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ind w:firstLineChars="100" w:firstLine="1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ください。（</w:t>
                            </w:r>
                            <w:r w:rsidRPr="006B5318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きょうだいでも新たに入園の場合は別用紙の記入が必要です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。）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＊保育を必要とされるお子さんは「現況届」と「就労証明書」両方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02D6" id="テキスト ボックス 17" o:spid="_x0000_s1027" type="#_x0000_t202" style="position:absolute;left:0;text-align:left;margin-left:127.8pt;margin-top:-31.15pt;width:352.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" fillcolor="window" strokecolor="#4f81bd" strokeweight="2pt">
                <v:textbox>
                  <w:txbxContent>
                    <w:p w:rsidR="001401CD" w:rsidRPr="006B5318" w:rsidRDefault="006B5318" w:rsidP="001401CD">
                      <w:pPr>
                        <w:spacing w:line="0" w:lineRule="atLeast"/>
                        <w:rPr>
                          <w:b/>
                        </w:rPr>
                      </w:pPr>
                      <w:r w:rsidRPr="006B5318">
                        <w:rPr>
                          <w:rFonts w:hint="eastAsia"/>
                          <w:b/>
                          <w:sz w:val="24"/>
                        </w:rPr>
                        <w:t>&lt;</w:t>
                      </w:r>
                      <w:r w:rsidR="00AA1959" w:rsidRPr="006B5318">
                        <w:rPr>
                          <w:rFonts w:hint="eastAsia"/>
                          <w:b/>
                          <w:sz w:val="24"/>
                        </w:rPr>
                        <w:t>Ｒ</w:t>
                      </w:r>
                      <w:r w:rsidR="007F677D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 w:rsidR="001401CD" w:rsidRPr="006B5318">
                        <w:rPr>
                          <w:rFonts w:hint="eastAsia"/>
                          <w:b/>
                          <w:sz w:val="24"/>
                        </w:rPr>
                        <w:t>年度から継続利用の園児用　現況届</w:t>
                      </w:r>
                      <w:r w:rsidRPr="006B5318">
                        <w:rPr>
                          <w:rFonts w:hint="eastAsia"/>
                          <w:b/>
                          <w:sz w:val="24"/>
                        </w:rPr>
                        <w:t>&gt;</w:t>
                      </w:r>
                      <w:r w:rsidR="00330AAF" w:rsidRPr="006B5318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="00330AAF" w:rsidRPr="006B5318">
                        <w:rPr>
                          <w:b/>
                        </w:rPr>
                        <w:t xml:space="preserve">　</w:t>
                      </w:r>
                    </w:p>
                    <w:p w:rsidR="001401CD" w:rsidRDefault="001401CD" w:rsidP="001401CD">
                      <w:pPr>
                        <w:spacing w:line="0" w:lineRule="atLeast"/>
                        <w:ind w:leftChars="100" w:left="194" w:firstLineChars="100" w:firstLine="185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きょうだいで継続の場合は、この用紙１枚にきょうだい全員分を記入して</w:t>
                      </w:r>
                    </w:p>
                    <w:p w:rsidR="001401CD" w:rsidRDefault="001401CD" w:rsidP="001401CD">
                      <w:pPr>
                        <w:spacing w:line="0" w:lineRule="atLeast"/>
                        <w:ind w:firstLineChars="100" w:firstLine="185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ください。（</w:t>
                      </w:r>
                      <w:r w:rsidRPr="006B5318">
                        <w:rPr>
                          <w:rFonts w:hint="eastAsia"/>
                          <w:b/>
                          <w:sz w:val="21"/>
                          <w:u w:val="wave"/>
                        </w:rPr>
                        <w:t>きょうだいでも新たに入園の場合は別用紙の記入が必要です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。）</w:t>
                      </w:r>
                    </w:p>
                    <w:p w:rsidR="001401CD" w:rsidRDefault="001401CD" w:rsidP="001401CD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>＊保育を必要とされるお子さんは「現況届」と「就労証明書」両方の提出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A00208">
        <w:rPr>
          <w:rFonts w:asciiTheme="minorEastAsia" w:eastAsiaTheme="minorEastAsia" w:hAnsiTheme="minorEastAsia" w:hint="eastAsia"/>
        </w:rPr>
        <w:t>様式第</w:t>
      </w:r>
      <w:r w:rsidR="001E28C5">
        <w:rPr>
          <w:rFonts w:asciiTheme="minorEastAsia" w:eastAsiaTheme="minorEastAsia" w:hAnsiTheme="minorEastAsia" w:hint="eastAsia"/>
        </w:rPr>
        <w:t>４</w:t>
      </w:r>
      <w:r w:rsidR="00A00208">
        <w:rPr>
          <w:rFonts w:asciiTheme="minorEastAsia" w:eastAsiaTheme="minorEastAsia" w:hAnsiTheme="minorEastAsia" w:hint="eastAsia"/>
        </w:rPr>
        <w:t>号（第</w:t>
      </w:r>
      <w:r w:rsidR="001E28C5">
        <w:rPr>
          <w:rFonts w:asciiTheme="minorEastAsia" w:eastAsiaTheme="minorEastAsia" w:hAnsiTheme="minorEastAsia" w:hint="eastAsia"/>
        </w:rPr>
        <w:t>８</w:t>
      </w:r>
      <w:r w:rsidR="00A00208">
        <w:rPr>
          <w:rFonts w:asciiTheme="minorEastAsia" w:eastAsiaTheme="minorEastAsia" w:hAnsiTheme="minorEastAsia" w:hint="eastAsia"/>
        </w:rPr>
        <w:t>条関係）</w:t>
      </w:r>
    </w:p>
    <w:p w:rsidR="001E28C5" w:rsidRDefault="001E28C5" w:rsidP="00944A8F">
      <w:pPr>
        <w:rPr>
          <w:rFonts w:asciiTheme="minorEastAsia" w:eastAsiaTheme="minorEastAsia" w:hAnsiTheme="minorEastAsia"/>
        </w:rPr>
      </w:pPr>
    </w:p>
    <w:p w:rsidR="001E28C5" w:rsidRDefault="001E28C5" w:rsidP="001E28C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子どものための教育・保育給付支給認定</w:t>
      </w:r>
    </w:p>
    <w:p w:rsidR="00944A8F" w:rsidRPr="00657555" w:rsidRDefault="00104CBB" w:rsidP="001E28C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現況届</w:t>
      </w:r>
    </w:p>
    <w:p w:rsidR="00944A8F" w:rsidRDefault="00944A8F" w:rsidP="00944A8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944A8F" w:rsidRDefault="00944A8F" w:rsidP="00944A8F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長　　様</w:t>
      </w:r>
    </w:p>
    <w:p w:rsidR="00944A8F" w:rsidRDefault="00944A8F" w:rsidP="00944A8F">
      <w:pPr>
        <w:spacing w:line="276" w:lineRule="auto"/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氏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名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</w:p>
    <w:p w:rsidR="00944A8F" w:rsidRPr="00F53197" w:rsidRDefault="00944A8F" w:rsidP="00944A8F">
      <w:pPr>
        <w:spacing w:line="276" w:lineRule="auto"/>
        <w:ind w:firstLineChars="3300" w:firstLine="5095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E2DE7">
        <w:rPr>
          <w:rFonts w:asciiTheme="minorEastAsia" w:eastAsiaTheme="minorEastAsia" w:hAnsiTheme="minorEastAsia" w:hint="eastAsia"/>
          <w:sz w:val="18"/>
          <w:szCs w:val="18"/>
        </w:rPr>
        <w:t>保護者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住　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</w:t>
      </w:r>
    </w:p>
    <w:p w:rsidR="00944A8F" w:rsidRDefault="00944A8F" w:rsidP="00944A8F">
      <w:pPr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連絡先（父）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944A8F" w:rsidRDefault="00944A8F" w:rsidP="00944A8F">
      <w:pPr>
        <w:ind w:firstLineChars="4250" w:firstLine="6561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母）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FC50E3" w:rsidRDefault="00827FEC" w:rsidP="00104CBB">
      <w:pPr>
        <w:ind w:firstLineChars="100" w:firstLine="19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子ども子育て支援法による支給認定</w:t>
      </w:r>
      <w:r w:rsidR="00104CBB">
        <w:rPr>
          <w:rFonts w:asciiTheme="minorEastAsia" w:eastAsiaTheme="minorEastAsia" w:hAnsiTheme="minorEastAsia" w:hint="eastAsia"/>
        </w:rPr>
        <w:t>事由に該当していることの確認や利用者負担の必要性を踏まえ、支給認定こども及びその</w:t>
      </w:r>
      <w:r>
        <w:rPr>
          <w:rFonts w:asciiTheme="minorEastAsia" w:eastAsiaTheme="minorEastAsia" w:hAnsiTheme="minorEastAsia" w:hint="eastAsia"/>
        </w:rPr>
        <w:t>子ども</w:t>
      </w:r>
      <w:r w:rsidR="00104CBB">
        <w:rPr>
          <w:rFonts w:asciiTheme="minorEastAsia" w:eastAsiaTheme="minorEastAsia" w:hAnsiTheme="minorEastAsia" w:hint="eastAsia"/>
        </w:rPr>
        <w:t>が属する世帯員、家庭の状況について、下記のとおり現況を届け出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6"/>
        <w:gridCol w:w="1619"/>
        <w:gridCol w:w="2255"/>
        <w:gridCol w:w="2147"/>
        <w:gridCol w:w="871"/>
        <w:gridCol w:w="2321"/>
      </w:tblGrid>
      <w:tr w:rsidR="00040DD7" w:rsidRPr="00104CBB" w:rsidTr="00827FEC">
        <w:trPr>
          <w:trHeight w:val="567"/>
        </w:trPr>
        <w:tc>
          <w:tcPr>
            <w:tcW w:w="676" w:type="dxa"/>
            <w:vMerge w:val="restart"/>
            <w:textDirection w:val="tbRlV"/>
          </w:tcPr>
          <w:p w:rsidR="00040DD7" w:rsidRDefault="00040DD7" w:rsidP="00040DD7">
            <w:pPr>
              <w:ind w:left="113" w:right="113" w:firstLineChars="250" w:firstLine="38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60461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540" w:id="1455620353"/>
              </w:rPr>
              <w:t>支給認定こど</w:t>
            </w:r>
            <w:r w:rsidRPr="0060461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540" w:id="1455620353"/>
              </w:rPr>
              <w:t>も</w:t>
            </w:r>
          </w:p>
        </w:tc>
        <w:tc>
          <w:tcPr>
            <w:tcW w:w="1619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支給認定者番号</w:t>
            </w:r>
          </w:p>
        </w:tc>
        <w:tc>
          <w:tcPr>
            <w:tcW w:w="2255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321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こども園名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040D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040D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827FEC" w:rsidTr="00827FEC">
        <w:trPr>
          <w:trHeight w:val="567"/>
        </w:trPr>
        <w:tc>
          <w:tcPr>
            <w:tcW w:w="2295" w:type="dxa"/>
            <w:gridSpan w:val="2"/>
          </w:tcPr>
          <w:p w:rsidR="00827FEC" w:rsidRPr="00104CBB" w:rsidRDefault="00827FEC" w:rsidP="00040DD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の利用を希望する期間</w:t>
            </w:r>
          </w:p>
        </w:tc>
        <w:tc>
          <w:tcPr>
            <w:tcW w:w="7594" w:type="dxa"/>
            <w:gridSpan w:val="4"/>
          </w:tcPr>
          <w:p w:rsidR="00827FEC" w:rsidRPr="00104CBB" w:rsidRDefault="00827FEC" w:rsidP="00827FEC">
            <w:pPr>
              <w:spacing w:line="360" w:lineRule="auto"/>
              <w:ind w:left="201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　小学校就学前まで　　　　　　　□　　　　年　　　　月　　　　日まで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①家庭の状況　※</w:t>
      </w:r>
      <w:r w:rsidR="00827FEC">
        <w:rPr>
          <w:rFonts w:asciiTheme="minorEastAsia" w:eastAsiaTheme="minorEastAsia" w:hAnsiTheme="minorEastAsia" w:hint="eastAsia"/>
          <w:sz w:val="18"/>
        </w:rPr>
        <w:t>支給認定子ども</w:t>
      </w:r>
      <w:r>
        <w:rPr>
          <w:rFonts w:asciiTheme="minorEastAsia" w:eastAsiaTheme="minorEastAsia" w:hAnsiTheme="minorEastAsia" w:hint="eastAsia"/>
          <w:sz w:val="18"/>
        </w:rPr>
        <w:t>を除き、父母及び同住所に住んでいる全員（世帯分離している人含む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01"/>
        <w:gridCol w:w="853"/>
        <w:gridCol w:w="1973"/>
        <w:gridCol w:w="858"/>
        <w:gridCol w:w="2256"/>
        <w:gridCol w:w="1338"/>
      </w:tblGrid>
      <w:tr w:rsidR="00104CBB" w:rsidTr="00827FEC">
        <w:trPr>
          <w:trHeight w:val="567"/>
        </w:trPr>
        <w:tc>
          <w:tcPr>
            <w:tcW w:w="675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1901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CBB" w:rsidRPr="00863392">
                    <w:rPr>
                      <w:rFonts w:ascii="ＭＳ 明朝" w:eastAsia="ＭＳ 明朝" w:hAnsi="ＭＳ 明朝"/>
                      <w:sz w:val="9"/>
                    </w:rPr>
                    <w:t>ふりがな</w:t>
                  </w:r>
                </w:rt>
                <w:rubyBase>
                  <w:r w:rsidR="00104CBB">
                    <w:rPr>
                      <w:rFonts w:asciiTheme="minorEastAsia" w:eastAsiaTheme="minorEastAsia" w:hAnsiTheme="minorEastAsia"/>
                      <w:sz w:val="18"/>
                    </w:rPr>
                    <w:t>氏　名</w:t>
                  </w:r>
                </w:rubyBase>
              </w:ruby>
            </w:r>
          </w:p>
        </w:tc>
        <w:tc>
          <w:tcPr>
            <w:tcW w:w="853" w:type="dxa"/>
          </w:tcPr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児童と</w:t>
            </w:r>
          </w:p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続柄</w:t>
            </w:r>
          </w:p>
        </w:tc>
        <w:tc>
          <w:tcPr>
            <w:tcW w:w="1973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5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256" w:type="dxa"/>
          </w:tcPr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就労状況（勤務先、休職中等）</w:t>
            </w:r>
          </w:p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校名(学年)等</w:t>
            </w:r>
          </w:p>
        </w:tc>
        <w:tc>
          <w:tcPr>
            <w:tcW w:w="133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104CBB" w:rsidTr="00827FEC">
        <w:trPr>
          <w:trHeight w:val="567"/>
        </w:trPr>
        <w:tc>
          <w:tcPr>
            <w:tcW w:w="675" w:type="dxa"/>
            <w:vMerge w:val="restart"/>
            <w:textDirection w:val="tbRlV"/>
          </w:tcPr>
          <w:p w:rsidR="00104CBB" w:rsidRDefault="00827FEC" w:rsidP="001E6E90">
            <w:pPr>
              <w:ind w:left="113" w:right="113"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401CD">
              <w:rPr>
                <w:rFonts w:asciiTheme="minorEastAsia" w:eastAsiaTheme="minorEastAsia" w:hAnsiTheme="minorEastAsia" w:hint="eastAsia"/>
                <w:spacing w:val="27"/>
                <w:kern w:val="0"/>
                <w:sz w:val="18"/>
                <w:fitText w:val="2533" w:id="1455623169"/>
              </w:rPr>
              <w:t>支給認定子ども</w:t>
            </w:r>
            <w:r w:rsidR="00104CBB" w:rsidRPr="001401CD">
              <w:rPr>
                <w:rFonts w:asciiTheme="minorEastAsia" w:eastAsiaTheme="minorEastAsia" w:hAnsiTheme="minorEastAsia" w:hint="eastAsia"/>
                <w:spacing w:val="27"/>
                <w:kern w:val="0"/>
                <w:sz w:val="18"/>
                <w:fitText w:val="2533" w:id="1455623169"/>
              </w:rPr>
              <w:t>の同居</w:t>
            </w:r>
            <w:r w:rsidR="00104CBB" w:rsidRPr="001401CD">
              <w:rPr>
                <w:rFonts w:asciiTheme="minorEastAsia" w:eastAsiaTheme="minorEastAsia" w:hAnsiTheme="minorEastAsia" w:hint="eastAsia"/>
                <w:spacing w:val="6"/>
                <w:kern w:val="0"/>
                <w:sz w:val="18"/>
                <w:fitText w:val="2533" w:id="1455623169"/>
              </w:rPr>
              <w:t>者</w:t>
            </w:r>
          </w:p>
        </w:tc>
        <w:tc>
          <w:tcPr>
            <w:tcW w:w="1901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104CBB" w:rsidRDefault="00104CBB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104CBB" w:rsidRDefault="00104CBB" w:rsidP="001E6E90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</w:tcPr>
          <w:p w:rsidR="00604612" w:rsidRDefault="00827FEC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別居</w:t>
            </w:r>
          </w:p>
          <w:p w:rsidR="00827FEC" w:rsidRPr="008757F1" w:rsidRDefault="00827FEC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家族</w:t>
            </w: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04CBB" w:rsidTr="00827FEC">
        <w:trPr>
          <w:trHeight w:val="567"/>
        </w:trPr>
        <w:tc>
          <w:tcPr>
            <w:tcW w:w="9854" w:type="dxa"/>
            <w:gridSpan w:val="7"/>
          </w:tcPr>
          <w:p w:rsidR="00104CBB" w:rsidRDefault="00104CBB" w:rsidP="001E6E90">
            <w:pPr>
              <w:spacing w:line="360" w:lineRule="auto"/>
              <w:ind w:firstLineChars="200" w:firstLine="309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生活保護世帯（　　　年　　月　　日開始）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ひ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とり親世帯　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障がい者がいる世帯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左記以外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②保育を必要とする理由等　※保護者の労働又は疾病等の理由により、保育の利用を希望する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97"/>
        <w:gridCol w:w="8876"/>
      </w:tblGrid>
      <w:tr w:rsidR="00104CBB" w:rsidTr="00604612">
        <w:tc>
          <w:tcPr>
            <w:tcW w:w="1297" w:type="dxa"/>
          </w:tcPr>
          <w:p w:rsidR="00104CBB" w:rsidRDefault="00104CBB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</w:t>
            </w:r>
          </w:p>
        </w:tc>
        <w:tc>
          <w:tcPr>
            <w:tcW w:w="8876" w:type="dxa"/>
          </w:tcPr>
          <w:p w:rsidR="00104CBB" w:rsidRDefault="00104CBB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必要とする理由（あてはまるものに</w:t>
            </w:r>
            <w:r>
              <w:rPr>
                <w:rFonts w:asciiTheme="minorEastAsia" w:eastAsiaTheme="minorEastAsia" w:hAnsiTheme="minorEastAsia"/>
                <w:sz w:val="18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つけてください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母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【出産(予定)日　　年　　月　　日】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　　　　　）</w:t>
            </w:r>
          </w:p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174D1F">
              <w:rPr>
                <w:rFonts w:asciiTheme="minorEastAsia" w:eastAsiaTheme="minorEastAsia" w:hAnsiTheme="minorEastAsia" w:hint="eastAsia"/>
                <w:sz w:val="16"/>
              </w:rPr>
              <w:t>続柄を記入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【出産(予定)日　　年　　月　　日】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rPr>
          <w:trHeight w:val="567"/>
        </w:trPr>
        <w:tc>
          <w:tcPr>
            <w:tcW w:w="1297" w:type="dxa"/>
          </w:tcPr>
          <w:p w:rsidR="00104CBB" w:rsidRDefault="00104CBB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利用時間</w:t>
            </w:r>
          </w:p>
        </w:tc>
        <w:tc>
          <w:tcPr>
            <w:tcW w:w="8876" w:type="dxa"/>
          </w:tcPr>
          <w:p w:rsidR="00104CBB" w:rsidRDefault="00104CBB" w:rsidP="0060461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標準時間（</w:t>
            </w:r>
            <w:r w:rsidR="00604612">
              <w:rPr>
                <w:rFonts w:asciiTheme="minorEastAsia" w:eastAsiaTheme="minorEastAsia" w:hAnsiTheme="minorEastAsia" w:hint="eastAsia"/>
                <w:sz w:val="18"/>
              </w:rPr>
              <w:t>８時００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分～１８時）　　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短時間（８時３０分～１６時３０分）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</w:p>
    <w:p w:rsidR="00604612" w:rsidRDefault="00604612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特記事項（その他時記載事項以外に変更があった場合に記入してください。）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0137"/>
      </w:tblGrid>
      <w:tr w:rsidR="00604612" w:rsidTr="004C0699">
        <w:tc>
          <w:tcPr>
            <w:tcW w:w="10137" w:type="dxa"/>
          </w:tcPr>
          <w:p w:rsidR="00604612" w:rsidRDefault="00604612" w:rsidP="00604612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104CBB" w:rsidRPr="0025631B" w:rsidRDefault="00104CBB" w:rsidP="00104CBB">
      <w:pPr>
        <w:rPr>
          <w:rFonts w:asciiTheme="minorEastAsia" w:eastAsiaTheme="minorEastAsia" w:hAnsiTheme="minorEastAsia"/>
          <w:sz w:val="18"/>
        </w:rPr>
      </w:pPr>
    </w:p>
    <w:p w:rsidR="00604612" w:rsidRDefault="00604612" w:rsidP="00604612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この</w:t>
      </w:r>
      <w:r>
        <w:rPr>
          <w:rFonts w:asciiTheme="minorEastAsia" w:eastAsiaTheme="minorEastAsia" w:hAnsiTheme="minorEastAsia" w:hint="eastAsia"/>
          <w:sz w:val="18"/>
          <w:shd w:val="pct15" w:color="auto" w:fill="FFFFFF"/>
        </w:rPr>
        <w:t>届</w:t>
      </w: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書に記載した事項に変更があったときは、支給認定変更申請が必要です。</w:t>
      </w:r>
    </w:p>
    <w:p w:rsidR="00437CD1" w:rsidRPr="00437CD1" w:rsidRDefault="00437CD1" w:rsidP="00437CD1">
      <w:pPr>
        <w:rPr>
          <w:rFonts w:asciiTheme="minorEastAsia" w:eastAsiaTheme="minorEastAsia" w:hAnsiTheme="minorEastAsia"/>
          <w:kern w:val="0"/>
          <w:sz w:val="18"/>
        </w:rPr>
      </w:pPr>
      <w:r w:rsidRPr="00437CD1">
        <w:rPr>
          <w:rFonts w:asciiTheme="minorEastAsia" w:eastAsiaTheme="minorEastAsia" w:hAnsiTheme="minorEastAsia" w:hint="eastAsia"/>
          <w:b/>
          <w:kern w:val="0"/>
          <w:sz w:val="18"/>
        </w:rPr>
        <w:t>・・・・・・・・・・・・・・・・・・・・・・・・・・・・・</w:t>
      </w:r>
      <w:r w:rsidRPr="00437CD1">
        <w:rPr>
          <w:rFonts w:asciiTheme="minorEastAsia" w:eastAsiaTheme="minorEastAsia" w:hAnsiTheme="minorEastAsia" w:hint="eastAsia"/>
          <w:kern w:val="0"/>
          <w:sz w:val="18"/>
        </w:rPr>
        <w:t>記入はここまで</w:t>
      </w:r>
      <w:r w:rsidRPr="00437CD1">
        <w:rPr>
          <w:rFonts w:asciiTheme="minorEastAsia" w:eastAsiaTheme="minorEastAsia" w:hAnsiTheme="minorEastAsia" w:hint="eastAsia"/>
          <w:b/>
          <w:kern w:val="0"/>
          <w:sz w:val="18"/>
        </w:rPr>
        <w:t>・・・・・・・・・・・・・・・・・・・・・・・・・・・・</w:t>
      </w:r>
    </w:p>
    <w:p w:rsidR="00437CD1" w:rsidRDefault="00437CD1" w:rsidP="00437CD1">
      <w:pPr>
        <w:rPr>
          <w:rFonts w:asciiTheme="minorEastAsia" w:eastAsiaTheme="minorEastAsia" w:hAnsiTheme="minorEastAsia"/>
          <w:kern w:val="0"/>
          <w:sz w:val="18"/>
        </w:rPr>
      </w:pPr>
      <w:r w:rsidRPr="00437CD1">
        <w:rPr>
          <w:rFonts w:asciiTheme="minorEastAsia" w:eastAsiaTheme="minorEastAsia" w:hAnsiTheme="minorEastAsia" w:hint="eastAsia"/>
          <w:kern w:val="0"/>
          <w:sz w:val="18"/>
        </w:rPr>
        <w:t>町記入欄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774"/>
        <w:gridCol w:w="1595"/>
        <w:gridCol w:w="1559"/>
        <w:gridCol w:w="1526"/>
        <w:gridCol w:w="3683"/>
      </w:tblGrid>
      <w:tr w:rsidR="00F700B3" w:rsidTr="00892C90">
        <w:tc>
          <w:tcPr>
            <w:tcW w:w="1774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給認定こども</w:t>
            </w:r>
          </w:p>
        </w:tc>
        <w:tc>
          <w:tcPr>
            <w:tcW w:w="3154" w:type="dxa"/>
            <w:gridSpan w:val="2"/>
          </w:tcPr>
          <w:p w:rsidR="00F700B3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37CD1">
              <w:rPr>
                <w:rFonts w:asciiTheme="minorEastAsia" w:eastAsiaTheme="minorEastAsia" w:hAnsiTheme="minorEastAsia" w:hint="eastAsia"/>
                <w:sz w:val="18"/>
              </w:rPr>
              <w:t>支給（利用）期間</w:t>
            </w:r>
          </w:p>
        </w:tc>
        <w:tc>
          <w:tcPr>
            <w:tcW w:w="1526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の要・否</w:t>
            </w:r>
          </w:p>
        </w:tc>
        <w:tc>
          <w:tcPr>
            <w:tcW w:w="3683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区分等</w:t>
            </w:r>
          </w:p>
        </w:tc>
      </w:tr>
      <w:tr w:rsidR="00F700B3" w:rsidTr="00F700B3">
        <w:tc>
          <w:tcPr>
            <w:tcW w:w="1774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F700B3" w:rsidRPr="00437CD1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</w:t>
            </w:r>
          </w:p>
        </w:tc>
        <w:tc>
          <w:tcPr>
            <w:tcW w:w="1559" w:type="dxa"/>
          </w:tcPr>
          <w:p w:rsidR="00F700B3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至</w:t>
            </w:r>
          </w:p>
        </w:tc>
        <w:tc>
          <w:tcPr>
            <w:tcW w:w="1526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3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700B3" w:rsidTr="00F700B3">
        <w:tc>
          <w:tcPr>
            <w:tcW w:w="1774" w:type="dxa"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F700B3" w:rsidRDefault="00F700B3" w:rsidP="00437CD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年　　月　</w:t>
            </w:r>
            <w:r w:rsidRPr="00437CD1">
              <w:rPr>
                <w:rFonts w:asciiTheme="minorEastAsia" w:eastAsia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559" w:type="dxa"/>
          </w:tcPr>
          <w:p w:rsidR="00F700B3" w:rsidRDefault="00F700B3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年　　月　</w:t>
            </w:r>
            <w:r w:rsidRPr="00437CD1">
              <w:rPr>
                <w:rFonts w:asciiTheme="minorEastAsia" w:eastAsia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526" w:type="dxa"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F700B3" w:rsidRDefault="00F700B3" w:rsidP="00437CD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F700B3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事由</w:t>
            </w:r>
          </w:p>
        </w:tc>
        <w:tc>
          <w:tcPr>
            <w:tcW w:w="1595" w:type="dxa"/>
          </w:tcPr>
          <w:p w:rsidR="00437CD1" w:rsidRDefault="00437CD1" w:rsidP="00F700B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１</w:t>
            </w:r>
          </w:p>
        </w:tc>
        <w:tc>
          <w:tcPr>
            <w:tcW w:w="1559" w:type="dxa"/>
          </w:tcPr>
          <w:p w:rsidR="00437CD1" w:rsidRDefault="00437CD1" w:rsidP="00F700B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２</w:t>
            </w:r>
          </w:p>
        </w:tc>
        <w:tc>
          <w:tcPr>
            <w:tcW w:w="5209" w:type="dxa"/>
            <w:gridSpan w:val="2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１就労　　２妊娠・出産　　３疾病・障がい　４介護等　　５災害復旧　　６求職活動　　７就学　　　８虐待・ＤＶ　９育児休業　　　</w:t>
            </w:r>
          </w:p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その他（　　　　　　　　　　　　　　　　）</w:t>
            </w:r>
          </w:p>
        </w:tc>
      </w:tr>
    </w:tbl>
    <w:p w:rsidR="00944A8F" w:rsidRPr="00604612" w:rsidRDefault="00944A8F" w:rsidP="00604612">
      <w:pPr>
        <w:rPr>
          <w:rFonts w:asciiTheme="minorEastAsia" w:eastAsiaTheme="minorEastAsia" w:hAnsiTheme="minorEastAsia"/>
          <w:kern w:val="0"/>
          <w:sz w:val="18"/>
        </w:rPr>
      </w:pPr>
    </w:p>
    <w:sectPr w:rsidR="00944A8F" w:rsidRPr="00604612" w:rsidSect="001E28C5"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381" w:charSpace="-5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08"/>
    <w:rsid w:val="000262DA"/>
    <w:rsid w:val="00037BB2"/>
    <w:rsid w:val="00040DD7"/>
    <w:rsid w:val="00104CBB"/>
    <w:rsid w:val="001220A9"/>
    <w:rsid w:val="001401CD"/>
    <w:rsid w:val="00174D1F"/>
    <w:rsid w:val="001E28C5"/>
    <w:rsid w:val="0023489E"/>
    <w:rsid w:val="0025631B"/>
    <w:rsid w:val="00330AAF"/>
    <w:rsid w:val="003571B4"/>
    <w:rsid w:val="003753C6"/>
    <w:rsid w:val="003E2DE7"/>
    <w:rsid w:val="003F4569"/>
    <w:rsid w:val="00437CD1"/>
    <w:rsid w:val="00453887"/>
    <w:rsid w:val="00464C69"/>
    <w:rsid w:val="0046761C"/>
    <w:rsid w:val="0049355A"/>
    <w:rsid w:val="00497F2A"/>
    <w:rsid w:val="004F38F1"/>
    <w:rsid w:val="0055721A"/>
    <w:rsid w:val="005C1B01"/>
    <w:rsid w:val="005C586D"/>
    <w:rsid w:val="00604612"/>
    <w:rsid w:val="00641C67"/>
    <w:rsid w:val="00657555"/>
    <w:rsid w:val="006841BA"/>
    <w:rsid w:val="006945B5"/>
    <w:rsid w:val="006B5318"/>
    <w:rsid w:val="00766191"/>
    <w:rsid w:val="007C0500"/>
    <w:rsid w:val="007F677D"/>
    <w:rsid w:val="00806623"/>
    <w:rsid w:val="0082368A"/>
    <w:rsid w:val="00827FEC"/>
    <w:rsid w:val="008332E3"/>
    <w:rsid w:val="00837756"/>
    <w:rsid w:val="00863392"/>
    <w:rsid w:val="00867174"/>
    <w:rsid w:val="008757F1"/>
    <w:rsid w:val="00890265"/>
    <w:rsid w:val="008E3FA8"/>
    <w:rsid w:val="008E7E4C"/>
    <w:rsid w:val="00944A8F"/>
    <w:rsid w:val="00982D69"/>
    <w:rsid w:val="00992050"/>
    <w:rsid w:val="009E7EDE"/>
    <w:rsid w:val="00A00208"/>
    <w:rsid w:val="00A34AFB"/>
    <w:rsid w:val="00A55C8F"/>
    <w:rsid w:val="00A64D85"/>
    <w:rsid w:val="00A933C9"/>
    <w:rsid w:val="00AA1959"/>
    <w:rsid w:val="00B57683"/>
    <w:rsid w:val="00BA541C"/>
    <w:rsid w:val="00BA7802"/>
    <w:rsid w:val="00BB6FF2"/>
    <w:rsid w:val="00BD6FBF"/>
    <w:rsid w:val="00BF2327"/>
    <w:rsid w:val="00C40654"/>
    <w:rsid w:val="00C42770"/>
    <w:rsid w:val="00C54E4A"/>
    <w:rsid w:val="00C67B94"/>
    <w:rsid w:val="00C719F0"/>
    <w:rsid w:val="00C91BA3"/>
    <w:rsid w:val="00CC1BBF"/>
    <w:rsid w:val="00CE26EC"/>
    <w:rsid w:val="00CF0502"/>
    <w:rsid w:val="00CF1451"/>
    <w:rsid w:val="00CF61F6"/>
    <w:rsid w:val="00D16D87"/>
    <w:rsid w:val="00D23B49"/>
    <w:rsid w:val="00D509DE"/>
    <w:rsid w:val="00D94862"/>
    <w:rsid w:val="00DC014A"/>
    <w:rsid w:val="00DC136D"/>
    <w:rsid w:val="00DE74FF"/>
    <w:rsid w:val="00DF24EA"/>
    <w:rsid w:val="00E064A9"/>
    <w:rsid w:val="00E1755B"/>
    <w:rsid w:val="00E23E06"/>
    <w:rsid w:val="00E273C7"/>
    <w:rsid w:val="00E31FBE"/>
    <w:rsid w:val="00E56047"/>
    <w:rsid w:val="00E61A58"/>
    <w:rsid w:val="00EA63FF"/>
    <w:rsid w:val="00EB7DF1"/>
    <w:rsid w:val="00EE2296"/>
    <w:rsid w:val="00F24BB3"/>
    <w:rsid w:val="00F4255F"/>
    <w:rsid w:val="00F53197"/>
    <w:rsid w:val="00F700B3"/>
    <w:rsid w:val="00FC2EFF"/>
    <w:rsid w:val="00FC50E3"/>
    <w:rsid w:val="00FD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B2EFA"/>
  <w15:docId w15:val="{56EB826C-5338-47F6-A7A0-FF22962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75F-9AAB-446F-9BA6-9F60BC1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kusi</dc:creator>
  <cp:lastModifiedBy>kosodate</cp:lastModifiedBy>
  <cp:revision>13</cp:revision>
  <cp:lastPrinted>2022-11-08T05:04:00Z</cp:lastPrinted>
  <dcterms:created xsi:type="dcterms:W3CDTF">2017-06-23T11:27:00Z</dcterms:created>
  <dcterms:modified xsi:type="dcterms:W3CDTF">2022-11-08T05:04:00Z</dcterms:modified>
</cp:coreProperties>
</file>